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12" w:rsidRPr="003A3BBD" w:rsidRDefault="008D0A12" w:rsidP="008D0A12">
      <w:pPr>
        <w:pStyle w:val="a3"/>
        <w:spacing w:before="0" w:beforeAutospacing="0" w:after="0" w:afterAutospacing="0" w:line="242" w:lineRule="atLeast"/>
        <w:jc w:val="center"/>
        <w:rPr>
          <w:b/>
          <w:bCs/>
          <w:cap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рок</w:t>
      </w:r>
      <w:proofErr w:type="gramStart"/>
      <w:r>
        <w:rPr>
          <w:b/>
          <w:bCs/>
          <w:color w:val="000000"/>
          <w:sz w:val="27"/>
          <w:szCs w:val="27"/>
        </w:rPr>
        <w:t xml:space="preserve"> </w:t>
      </w:r>
      <w:r w:rsidR="00CB480D">
        <w:rPr>
          <w:b/>
          <w:bCs/>
          <w:color w:val="000000"/>
          <w:sz w:val="27"/>
          <w:szCs w:val="27"/>
        </w:rPr>
        <w:t>:</w:t>
      </w:r>
      <w:proofErr w:type="gramEnd"/>
      <w:r w:rsidR="00CB480D">
        <w:rPr>
          <w:b/>
          <w:bCs/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b/>
          <w:bCs/>
          <w:caps/>
          <w:color w:val="000000"/>
          <w:sz w:val="27"/>
          <w:szCs w:val="27"/>
        </w:rPr>
        <w:t>ЗАКРЕПЛЕНИЕ ПИСЬМА ГЛАСНЫХ БУКВ</w:t>
      </w:r>
      <w:r w:rsidR="00BD76B9">
        <w:rPr>
          <w:b/>
          <w:bCs/>
          <w:caps/>
          <w:color w:val="000000"/>
          <w:sz w:val="27"/>
          <w:szCs w:val="27"/>
        </w:rPr>
        <w:t>,</w:t>
      </w:r>
      <w:r>
        <w:rPr>
          <w:b/>
          <w:bCs/>
          <w:caps/>
          <w:color w:val="000000"/>
          <w:sz w:val="27"/>
          <w:szCs w:val="27"/>
        </w:rPr>
        <w:br/>
        <w:t>АЛГОРИТМА ПИСЬМА ПОД ДИКТОВКУ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</w:t>
      </w: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чальная Школа 21 века»</w:t>
      </w:r>
    </w:p>
    <w:p w:rsidR="003A3BBD" w:rsidRPr="003A3BBD" w:rsidRDefault="003A3BBD" w:rsidP="008D0A12">
      <w:pPr>
        <w:pStyle w:val="a3"/>
        <w:spacing w:before="0" w:beforeAutospacing="0" w:after="0" w:afterAutospacing="0" w:line="242" w:lineRule="atLeast"/>
        <w:jc w:val="center"/>
        <w:rPr>
          <w:b/>
          <w:bCs/>
          <w:caps/>
          <w:color w:val="000000"/>
          <w:sz w:val="27"/>
          <w:szCs w:val="27"/>
        </w:rPr>
      </w:pPr>
    </w:p>
    <w:p w:rsidR="00BD76B9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реплять графические навыки письма изученных букв;</w:t>
      </w:r>
    </w:p>
    <w:p w:rsidR="00BD76B9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должить формирование умений </w:t>
      </w:r>
      <w:r w:rsidR="00BD76B9">
        <w:rPr>
          <w:color w:val="000000"/>
          <w:sz w:val="27"/>
          <w:szCs w:val="27"/>
        </w:rPr>
        <w:t xml:space="preserve">выделять из </w:t>
      </w:r>
      <w:r>
        <w:rPr>
          <w:color w:val="000000"/>
          <w:sz w:val="27"/>
          <w:szCs w:val="27"/>
        </w:rPr>
        <w:t xml:space="preserve"> слов</w:t>
      </w:r>
      <w:r w:rsidR="00BD76B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 w:rsidR="00BD76B9">
        <w:rPr>
          <w:color w:val="000000"/>
          <w:sz w:val="27"/>
          <w:szCs w:val="27"/>
        </w:rPr>
        <w:t>звуки</w:t>
      </w:r>
      <w:r>
        <w:rPr>
          <w:color w:val="000000"/>
          <w:sz w:val="27"/>
          <w:szCs w:val="27"/>
        </w:rPr>
        <w:t>, выделять голосом ударный звук в слове; закреплять гигиенические навыки при письме;</w:t>
      </w:r>
    </w:p>
    <w:p w:rsidR="00BD76B9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учить анализировать слова, воспринятые на слух, учить анализировать предложение и составлять схему предложений; </w:t>
      </w:r>
    </w:p>
    <w:p w:rsidR="008D0A12" w:rsidRPr="00CB480D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вивать внимание, речевые умения, </w:t>
      </w:r>
      <w:r w:rsidR="00BD76B9">
        <w:rPr>
          <w:color w:val="000000"/>
          <w:sz w:val="27"/>
          <w:szCs w:val="27"/>
        </w:rPr>
        <w:t>умение анализировать и обобщать; воспитывать уважение к старшим, к учащимся своего класса, содействовать сплочению детского коллектива.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035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, пропись, жёлтые, красные, зелёные  листья.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BD" w:rsidRPr="00035324" w:rsidRDefault="003A3BBD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</w:p>
    <w:p w:rsidR="008D0A12" w:rsidRDefault="008D0A12" w:rsidP="008D0A12">
      <w:pPr>
        <w:pStyle w:val="a3"/>
        <w:spacing w:before="0" w:beforeAutospacing="0" w:after="0" w:afterAutospacing="0" w:line="242" w:lineRule="atLeast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Ход урока</w:t>
      </w:r>
    </w:p>
    <w:p w:rsidR="008D0A12" w:rsidRPr="00A262DC" w:rsidRDefault="00A262DC" w:rsidP="00A262DC">
      <w:pPr>
        <w:pStyle w:val="a3"/>
        <w:spacing w:before="0" w:beforeAutospacing="0" w:after="0" w:afterAutospacing="0" w:line="24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.Организационный момент</w:t>
      </w:r>
      <w:r w:rsidR="0035669E">
        <w:rPr>
          <w:b/>
          <w:bCs/>
          <w:color w:val="000000"/>
          <w:sz w:val="27"/>
          <w:szCs w:val="27"/>
        </w:rPr>
        <w:t xml:space="preserve"> (слайд 1)</w:t>
      </w:r>
    </w:p>
    <w:p w:rsidR="003A3BBD" w:rsidRPr="003A3BBD" w:rsidRDefault="003A3BBD" w:rsidP="003A3BB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ети! Проверьте свои рабочие места. Все ли готово к уроку. Тетрадь в верхнем углу парты, карандаши. Давайте сядем правильно, спина ровная, руки на парте, ноги на полу.</w:t>
      </w:r>
    </w:p>
    <w:p w:rsidR="003A3BBD" w:rsidRPr="003A3BBD" w:rsidRDefault="003A3BBD" w:rsidP="003A3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етствуют учителя. Проверяю готовность к уроку. Проверяют посадку.</w:t>
      </w:r>
    </w:p>
    <w:p w:rsidR="003A3BBD" w:rsidRPr="003A3BBD" w:rsidRDefault="003A3BBD" w:rsidP="003A3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остейшие нормы речевого этикета:</w:t>
      </w:r>
    </w:p>
    <w:p w:rsidR="003A3BBD" w:rsidRPr="003A3BBD" w:rsidRDefault="003A3BBD" w:rsidP="003A3B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аться, правильная посадка. Положение рук и ног.</w:t>
      </w:r>
    </w:p>
    <w:p w:rsidR="003A3BBD" w:rsidRPr="003A3BBD" w:rsidRDefault="003A3BBD" w:rsidP="003A3BBD">
      <w:pPr>
        <w:pStyle w:val="a3"/>
        <w:spacing w:before="0" w:beforeAutospacing="0" w:after="0" w:afterAutospacing="0" w:line="242" w:lineRule="atLeast"/>
        <w:ind w:left="1080"/>
        <w:jc w:val="both"/>
        <w:rPr>
          <w:color w:val="000000"/>
          <w:sz w:val="28"/>
          <w:szCs w:val="28"/>
        </w:rPr>
      </w:pP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II. Сообщение темы урока</w:t>
      </w:r>
      <w:proofErr w:type="gramStart"/>
      <w:r>
        <w:rPr>
          <w:b/>
          <w:bCs/>
          <w:color w:val="000000"/>
          <w:sz w:val="27"/>
          <w:szCs w:val="27"/>
        </w:rPr>
        <w:t>.</w:t>
      </w:r>
      <w:r w:rsidR="0035669E">
        <w:rPr>
          <w:b/>
          <w:bCs/>
          <w:color w:val="000000"/>
          <w:sz w:val="27"/>
          <w:szCs w:val="27"/>
        </w:rPr>
        <w:t>(</w:t>
      </w:r>
      <w:proofErr w:type="gramEnd"/>
      <w:r w:rsidR="0035669E">
        <w:rPr>
          <w:b/>
          <w:bCs/>
          <w:color w:val="000000"/>
          <w:sz w:val="27"/>
          <w:szCs w:val="27"/>
        </w:rPr>
        <w:t>слайд 2)</w:t>
      </w:r>
    </w:p>
    <w:p w:rsidR="00BD76B9" w:rsidRDefault="008D0A12" w:rsidP="00BD76B9">
      <w:pPr>
        <w:autoSpaceDE w:val="0"/>
        <w:autoSpaceDN w:val="0"/>
        <w:adjustRightInd w:val="0"/>
        <w:rPr>
          <w:i/>
          <w:iCs/>
          <w:color w:val="000000"/>
          <w:sz w:val="27"/>
          <w:szCs w:val="27"/>
        </w:rPr>
      </w:pPr>
      <w:r w:rsidRPr="00BD76B9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Учитель читает </w:t>
      </w:r>
      <w:r w:rsidR="00BD76B9">
        <w:rPr>
          <w:rFonts w:ascii="Times New Roman" w:hAnsi="Times New Roman" w:cs="Times New Roman"/>
          <w:i/>
          <w:iCs/>
          <w:color w:val="000000"/>
          <w:sz w:val="27"/>
          <w:szCs w:val="27"/>
        </w:rPr>
        <w:t>загадки</w:t>
      </w:r>
      <w:r>
        <w:rPr>
          <w:i/>
          <w:iCs/>
          <w:color w:val="000000"/>
          <w:sz w:val="27"/>
          <w:szCs w:val="27"/>
        </w:rPr>
        <w:t>:</w:t>
      </w:r>
    </w:p>
    <w:p w:rsidR="00BD76B9" w:rsidRDefault="00BD76B9" w:rsidP="00BD76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не видно,</w:t>
      </w:r>
    </w:p>
    <w:p w:rsidR="00BD76B9" w:rsidRPr="00BD76B9" w:rsidRDefault="00BD76B9" w:rsidP="00BD76B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уки не взять,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зато слышно.</w:t>
      </w:r>
      <w:r w:rsidRPr="00BD76B9">
        <w:rPr>
          <w:rFonts w:ascii="Times New Roman" w:eastAsia="Times New Roman" w:hAnsi="Times New Roman" w:cs="Times New Roman" w:hint="eastAsia"/>
          <w:bCs/>
          <w:i/>
          <w:iCs/>
          <w:sz w:val="28"/>
          <w:szCs w:val="28"/>
          <w:lang w:eastAsia="zh-SG"/>
        </w:rPr>
        <w:t xml:space="preserve"> </w:t>
      </w:r>
      <w:r w:rsidRPr="00BD7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к.)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ёрные, кривые,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рождения немые.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ут в ряд –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з</w:t>
      </w:r>
      <w:proofErr w:type="gramEnd"/>
      <w:r w:rsidRPr="00BD76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оворят. </w:t>
      </w:r>
      <w:r w:rsidRPr="00BD76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ы.)</w:t>
      </w: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76B9" w:rsidRPr="00BD76B9" w:rsidRDefault="00BD76B9" w:rsidP="00BD7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личать звуки и буквы? </w:t>
      </w:r>
    </w:p>
    <w:p w:rsidR="008D0A12" w:rsidRDefault="00BD76B9" w:rsidP="00BD76B9">
      <w:pPr>
        <w:pStyle w:val="a3"/>
        <w:spacing w:before="0" w:beforeAutospacing="0" w:after="0" w:afterAutospacing="0" w:line="242" w:lineRule="atLeast"/>
        <w:rPr>
          <w:i/>
          <w:iCs/>
          <w:color w:val="000000"/>
          <w:sz w:val="27"/>
          <w:szCs w:val="27"/>
        </w:rPr>
      </w:pPr>
      <w:r w:rsidRPr="00BD76B9">
        <w:rPr>
          <w:sz w:val="28"/>
          <w:szCs w:val="28"/>
        </w:rPr>
        <w:t>Постараемся на уроке ответить на этот вопрос</w:t>
      </w:r>
    </w:p>
    <w:p w:rsidR="0035669E" w:rsidRPr="00CE5CA3" w:rsidRDefault="00CE5CA3" w:rsidP="0035669E">
      <w:pPr>
        <w:pStyle w:val="a3"/>
        <w:spacing w:line="242" w:lineRule="atLeast"/>
        <w:rPr>
          <w:b/>
          <w:color w:val="000000"/>
          <w:sz w:val="28"/>
          <w:szCs w:val="28"/>
        </w:rPr>
      </w:pPr>
      <w:r w:rsidRPr="00CE5CA3">
        <w:rPr>
          <w:b/>
          <w:color w:val="000000"/>
          <w:sz w:val="28"/>
          <w:szCs w:val="28"/>
        </w:rPr>
        <w:t>III.</w:t>
      </w:r>
      <w:r w:rsidR="0035669E" w:rsidRPr="00CE5CA3">
        <w:rPr>
          <w:b/>
          <w:color w:val="000000"/>
          <w:sz w:val="28"/>
          <w:szCs w:val="28"/>
        </w:rPr>
        <w:t xml:space="preserve">Актуализация </w:t>
      </w:r>
      <w:r w:rsidR="00511C15" w:rsidRPr="00CE5CA3">
        <w:rPr>
          <w:b/>
          <w:color w:val="000000"/>
          <w:sz w:val="28"/>
          <w:szCs w:val="28"/>
        </w:rPr>
        <w:t xml:space="preserve"> опорных </w:t>
      </w:r>
      <w:r w:rsidR="0035669E" w:rsidRPr="00CE5CA3">
        <w:rPr>
          <w:b/>
          <w:color w:val="000000"/>
          <w:sz w:val="28"/>
          <w:szCs w:val="28"/>
        </w:rPr>
        <w:t xml:space="preserve">знаний  </w:t>
      </w:r>
    </w:p>
    <w:p w:rsidR="0035669E" w:rsidRPr="0035669E" w:rsidRDefault="0035669E" w:rsidP="003566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9E">
        <w:rPr>
          <w:rFonts w:ascii="Times New Roman" w:hAnsi="Times New Roman" w:cs="Times New Roman"/>
          <w:bCs/>
          <w:sz w:val="28"/>
          <w:szCs w:val="28"/>
        </w:rPr>
        <w:t xml:space="preserve">Слова состоят </w:t>
      </w:r>
      <w:r w:rsidRPr="0035669E">
        <w:rPr>
          <w:rFonts w:ascii="Times New Roman" w:hAnsi="Times New Roman" w:cs="Times New Roman"/>
          <w:b/>
          <w:bCs/>
          <w:sz w:val="28"/>
          <w:szCs w:val="28"/>
        </w:rPr>
        <w:t>из звуков</w:t>
      </w:r>
      <w:r w:rsidRPr="0035669E">
        <w:rPr>
          <w:rFonts w:ascii="Times New Roman" w:hAnsi="Times New Roman" w:cs="Times New Roman"/>
          <w:bCs/>
          <w:sz w:val="28"/>
          <w:szCs w:val="28"/>
        </w:rPr>
        <w:t xml:space="preserve"> и записываются  с помощью букв. </w:t>
      </w:r>
    </w:p>
    <w:p w:rsidR="0035669E" w:rsidRPr="0035669E" w:rsidRDefault="0035669E" w:rsidP="003566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9E">
        <w:rPr>
          <w:rFonts w:ascii="Times New Roman" w:hAnsi="Times New Roman" w:cs="Times New Roman"/>
          <w:bCs/>
          <w:sz w:val="28"/>
          <w:szCs w:val="28"/>
        </w:rPr>
        <w:t xml:space="preserve">Буквы – </w:t>
      </w:r>
      <w:r w:rsidRPr="0035669E">
        <w:rPr>
          <w:rFonts w:ascii="Times New Roman" w:hAnsi="Times New Roman" w:cs="Times New Roman"/>
          <w:b/>
          <w:bCs/>
          <w:sz w:val="28"/>
          <w:szCs w:val="28"/>
        </w:rPr>
        <w:t xml:space="preserve">это знаки </w:t>
      </w:r>
      <w:r w:rsidRPr="0035669E">
        <w:rPr>
          <w:rFonts w:ascii="Times New Roman" w:hAnsi="Times New Roman" w:cs="Times New Roman"/>
          <w:bCs/>
          <w:sz w:val="28"/>
          <w:szCs w:val="28"/>
        </w:rPr>
        <w:t xml:space="preserve">письма. </w:t>
      </w:r>
    </w:p>
    <w:p w:rsidR="0035669E" w:rsidRPr="0035669E" w:rsidRDefault="0035669E" w:rsidP="003566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вуки мы слышим и произносим. </w:t>
      </w:r>
    </w:p>
    <w:p w:rsidR="0035669E" w:rsidRPr="0035669E" w:rsidRDefault="0035669E" w:rsidP="003566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9E">
        <w:rPr>
          <w:rFonts w:ascii="Times New Roman" w:hAnsi="Times New Roman" w:cs="Times New Roman"/>
          <w:bCs/>
          <w:sz w:val="28"/>
          <w:szCs w:val="28"/>
        </w:rPr>
        <w:t>Буквы мы видим,</w:t>
      </w:r>
      <w:r w:rsidRPr="0035669E">
        <w:rPr>
          <w:rFonts w:ascii="Times New Roman" w:hAnsi="Times New Roman" w:cs="Times New Roman"/>
          <w:bCs/>
          <w:i/>
          <w:iCs/>
          <w:sz w:val="28"/>
          <w:szCs w:val="28"/>
          <w:lang w:eastAsia="zh-SG"/>
        </w:rPr>
        <w:t xml:space="preserve"> ~</w:t>
      </w:r>
      <w:r w:rsidRPr="0035669E">
        <w:rPr>
          <w:rFonts w:ascii="Times New Roman" w:hAnsi="Times New Roman" w:cs="Times New Roman"/>
          <w:bCs/>
          <w:sz w:val="28"/>
          <w:szCs w:val="28"/>
        </w:rPr>
        <w:t xml:space="preserve"> пишем, </w:t>
      </w:r>
      <w:r w:rsidRPr="0035669E">
        <w:rPr>
          <w:rFonts w:ascii="Times New Roman" w:hAnsi="Times New Roman" w:cs="Times New Roman"/>
          <w:bCs/>
          <w:i/>
          <w:iCs/>
          <w:sz w:val="28"/>
          <w:szCs w:val="28"/>
          <w:lang w:eastAsia="zh-SG"/>
        </w:rPr>
        <w:t xml:space="preserve">~ </w:t>
      </w:r>
      <w:r w:rsidRPr="0035669E">
        <w:rPr>
          <w:rFonts w:ascii="Times New Roman" w:hAnsi="Times New Roman" w:cs="Times New Roman"/>
          <w:bCs/>
          <w:sz w:val="28"/>
          <w:szCs w:val="28"/>
        </w:rPr>
        <w:t xml:space="preserve">читаем, </w:t>
      </w:r>
      <w:r w:rsidRPr="0035669E">
        <w:rPr>
          <w:rFonts w:ascii="Times New Roman" w:hAnsi="Times New Roman" w:cs="Times New Roman"/>
          <w:bCs/>
          <w:i/>
          <w:iCs/>
          <w:sz w:val="28"/>
          <w:szCs w:val="28"/>
          <w:lang w:eastAsia="zh-SG"/>
        </w:rPr>
        <w:t xml:space="preserve">~ </w:t>
      </w:r>
      <w:r w:rsidRPr="0035669E">
        <w:rPr>
          <w:rFonts w:ascii="Times New Roman" w:hAnsi="Times New Roman" w:cs="Times New Roman"/>
          <w:bCs/>
          <w:sz w:val="28"/>
          <w:szCs w:val="28"/>
        </w:rPr>
        <w:t xml:space="preserve">называем. </w:t>
      </w: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Какие буквы вы уже умеете писать?</w:t>
      </w: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Что объединяет буквы «</w:t>
      </w:r>
      <w:r>
        <w:rPr>
          <w:i/>
          <w:iCs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», «</w:t>
      </w:r>
      <w:r>
        <w:rPr>
          <w:i/>
          <w:iCs/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»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Они означают гласные звуки.)</w:t>
      </w: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егодня на уроке будем учиться писать изученны</w:t>
      </w:r>
      <w:r w:rsidR="00BD76B9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гласны</w:t>
      </w:r>
      <w:r w:rsidR="00BD76B9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букв</w:t>
      </w:r>
      <w:r w:rsidR="0035669E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.</w:t>
      </w:r>
    </w:p>
    <w:p w:rsidR="008D0A12" w:rsidRDefault="008D0A12" w:rsidP="008D0A12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Подготовка руки к письму</w:t>
      </w:r>
      <w:proofErr w:type="gramStart"/>
      <w:r>
        <w:rPr>
          <w:i/>
          <w:iCs/>
          <w:color w:val="000000"/>
          <w:sz w:val="27"/>
          <w:szCs w:val="27"/>
        </w:rPr>
        <w:t>.</w:t>
      </w:r>
      <w:r w:rsidR="0035669E">
        <w:rPr>
          <w:i/>
          <w:iCs/>
          <w:color w:val="000000"/>
          <w:sz w:val="27"/>
          <w:szCs w:val="27"/>
        </w:rPr>
        <w:t>(</w:t>
      </w:r>
      <w:proofErr w:type="gramEnd"/>
      <w:r w:rsidR="0035669E">
        <w:rPr>
          <w:i/>
          <w:iCs/>
          <w:color w:val="000000"/>
          <w:sz w:val="27"/>
          <w:szCs w:val="27"/>
        </w:rPr>
        <w:t>слайд 3)</w:t>
      </w:r>
    </w:p>
    <w:p w:rsidR="0035669E" w:rsidRDefault="0035669E" w:rsidP="008D0A12">
      <w:pPr>
        <w:pStyle w:val="a3"/>
        <w:spacing w:before="0" w:beforeAutospacing="0" w:after="0" w:afterAutospacing="0" w:line="242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Повторяем правила посадки при письме</w:t>
      </w:r>
      <w:proofErr w:type="gramStart"/>
      <w:r>
        <w:rPr>
          <w:i/>
          <w:iCs/>
          <w:color w:val="000000"/>
          <w:sz w:val="27"/>
          <w:szCs w:val="27"/>
        </w:rPr>
        <w:t>.(</w:t>
      </w:r>
      <w:proofErr w:type="gramEnd"/>
      <w:r>
        <w:rPr>
          <w:i/>
          <w:iCs/>
          <w:color w:val="000000"/>
          <w:sz w:val="27"/>
          <w:szCs w:val="27"/>
        </w:rPr>
        <w:t>слайд 4-5)</w:t>
      </w:r>
    </w:p>
    <w:p w:rsidR="0035669E" w:rsidRDefault="0035669E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</w:p>
    <w:p w:rsidR="008D0A12" w:rsidRDefault="00CE5CA3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IV</w:t>
      </w:r>
      <w:r w:rsidR="008D0A12">
        <w:rPr>
          <w:b/>
          <w:bCs/>
          <w:color w:val="000000"/>
          <w:sz w:val="27"/>
          <w:szCs w:val="27"/>
        </w:rPr>
        <w:t>. Работа в тетради</w:t>
      </w:r>
      <w:proofErr w:type="gramStart"/>
      <w:r w:rsidR="008D0A12">
        <w:rPr>
          <w:b/>
          <w:bCs/>
          <w:color w:val="000000"/>
          <w:sz w:val="27"/>
          <w:szCs w:val="27"/>
        </w:rPr>
        <w:t>.</w:t>
      </w:r>
      <w:proofErr w:type="gramEnd"/>
      <w:r w:rsidR="0035669E">
        <w:rPr>
          <w:b/>
          <w:bCs/>
          <w:color w:val="000000"/>
          <w:sz w:val="27"/>
          <w:szCs w:val="27"/>
        </w:rPr>
        <w:t xml:space="preserve"> (</w:t>
      </w:r>
      <w:proofErr w:type="gramStart"/>
      <w:r w:rsidR="0035669E">
        <w:rPr>
          <w:b/>
          <w:bCs/>
          <w:color w:val="000000"/>
          <w:sz w:val="27"/>
          <w:szCs w:val="27"/>
        </w:rPr>
        <w:t>с</w:t>
      </w:r>
      <w:proofErr w:type="gramEnd"/>
      <w:r w:rsidR="0035669E">
        <w:rPr>
          <w:b/>
          <w:bCs/>
          <w:color w:val="000000"/>
          <w:sz w:val="27"/>
          <w:szCs w:val="27"/>
        </w:rPr>
        <w:t>лайд 6)</w:t>
      </w: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1. Письмо </w:t>
      </w:r>
      <w:r w:rsidR="0035669E">
        <w:rPr>
          <w:color w:val="000000"/>
          <w:sz w:val="27"/>
          <w:szCs w:val="27"/>
        </w:rPr>
        <w:t>букв</w:t>
      </w:r>
      <w:r>
        <w:rPr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 w:rsidR="0035669E">
        <w:rPr>
          <w:rStyle w:val="apple-converted-space"/>
          <w:color w:val="000000"/>
          <w:sz w:val="27"/>
          <w:szCs w:val="27"/>
        </w:rPr>
        <w:t>а</w:t>
      </w:r>
      <w:proofErr w:type="gramStart"/>
      <w:r w:rsidR="0035669E">
        <w:rPr>
          <w:rStyle w:val="apple-converted-space"/>
          <w:color w:val="000000"/>
          <w:sz w:val="27"/>
          <w:szCs w:val="27"/>
        </w:rPr>
        <w:t>,у</w:t>
      </w:r>
      <w:proofErr w:type="spellEnd"/>
      <w:proofErr w:type="gramEnd"/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rFonts w:ascii="Roboto" w:hAnsi="Roboto"/>
          <w:color w:val="000000"/>
          <w:sz w:val="22"/>
          <w:szCs w:val="22"/>
        </w:rPr>
        <w:t>–</w:t>
      </w:r>
      <w:r>
        <w:rPr>
          <w:rStyle w:val="apple-converted-space"/>
          <w:rFonts w:ascii="Roboto" w:hAnsi="Roboto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Прочитайте, что написано на доске.</w:t>
      </w:r>
    </w:p>
    <w:p w:rsidR="00CE5CA3" w:rsidRDefault="00CE5CA3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4F829F81" wp14:editId="612E0A0D">
            <wp:extent cx="5219700" cy="410527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A3" w:rsidRDefault="008D0A12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CE5CA3">
        <w:rPr>
          <w:color w:val="000000"/>
          <w:sz w:val="27"/>
          <w:szCs w:val="27"/>
        </w:rPr>
        <w:t>Работа в «Прописи» страница 62</w:t>
      </w:r>
    </w:p>
    <w:p w:rsidR="0035669E" w:rsidRPr="00CE5CA3" w:rsidRDefault="0035669E" w:rsidP="008D0A12">
      <w:pPr>
        <w:pStyle w:val="a3"/>
        <w:spacing w:before="0" w:beforeAutospacing="0" w:after="0" w:afterAutospacing="0" w:line="24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Упражнение «Переводчик» : напиши</w:t>
      </w:r>
      <w:r w:rsidR="00F17D0E">
        <w:rPr>
          <w:color w:val="000000"/>
          <w:sz w:val="27"/>
          <w:szCs w:val="27"/>
        </w:rPr>
        <w:t xml:space="preserve"> рядом с печатными буквами письменные</w:t>
      </w:r>
      <w:proofErr w:type="gramStart"/>
      <w:r w:rsidR="00F17D0E">
        <w:rPr>
          <w:color w:val="000000"/>
          <w:sz w:val="27"/>
          <w:szCs w:val="27"/>
        </w:rPr>
        <w:t>.</w:t>
      </w:r>
      <w:proofErr w:type="gramEnd"/>
      <w:r w:rsidR="00F17D0E">
        <w:rPr>
          <w:color w:val="000000"/>
          <w:sz w:val="27"/>
          <w:szCs w:val="27"/>
        </w:rPr>
        <w:t xml:space="preserve"> (</w:t>
      </w:r>
      <w:proofErr w:type="gramStart"/>
      <w:r w:rsidR="00F17D0E">
        <w:rPr>
          <w:color w:val="000000"/>
          <w:sz w:val="27"/>
          <w:szCs w:val="27"/>
        </w:rPr>
        <w:t>с</w:t>
      </w:r>
      <w:proofErr w:type="gramEnd"/>
      <w:r w:rsidR="00F17D0E">
        <w:rPr>
          <w:color w:val="000000"/>
          <w:sz w:val="27"/>
          <w:szCs w:val="27"/>
        </w:rPr>
        <w:t>лайд 7)</w:t>
      </w:r>
    </w:p>
    <w:p w:rsidR="00F17D0E" w:rsidRPr="00CE5CA3" w:rsidRDefault="00F17D0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 w:rsidRPr="00CE5CA3">
        <w:rPr>
          <w:color w:val="000000"/>
          <w:sz w:val="28"/>
          <w:szCs w:val="28"/>
        </w:rPr>
        <w:t>Подготовленные учащиеся читают стихи про буквы</w:t>
      </w:r>
      <w:proofErr w:type="gramStart"/>
      <w:r w:rsidRPr="00CE5CA3">
        <w:rPr>
          <w:color w:val="000000"/>
          <w:sz w:val="28"/>
          <w:szCs w:val="28"/>
        </w:rPr>
        <w:t>.</w:t>
      </w:r>
      <w:proofErr w:type="gramEnd"/>
      <w:r w:rsidRPr="00CE5CA3">
        <w:rPr>
          <w:color w:val="000000"/>
          <w:sz w:val="28"/>
          <w:szCs w:val="28"/>
        </w:rPr>
        <w:t xml:space="preserve">  (</w:t>
      </w:r>
      <w:proofErr w:type="gramStart"/>
      <w:r w:rsidRPr="00CE5CA3">
        <w:rPr>
          <w:color w:val="000000"/>
          <w:sz w:val="28"/>
          <w:szCs w:val="28"/>
        </w:rPr>
        <w:t>с</w:t>
      </w:r>
      <w:proofErr w:type="gramEnd"/>
      <w:r w:rsidRPr="00CE5CA3">
        <w:rPr>
          <w:color w:val="000000"/>
          <w:sz w:val="28"/>
          <w:szCs w:val="28"/>
        </w:rPr>
        <w:t>лайд 8)</w:t>
      </w:r>
    </w:p>
    <w:p w:rsidR="007B198E" w:rsidRPr="00A262DC" w:rsidRDefault="00A262DC" w:rsidP="008D0A12">
      <w:pPr>
        <w:pStyle w:val="a3"/>
        <w:spacing w:before="0" w:beforeAutospacing="0" w:after="0" w:afterAutospacing="0" w:line="242" w:lineRule="atLeast"/>
        <w:rPr>
          <w:b/>
          <w:color w:val="000000"/>
          <w:sz w:val="32"/>
          <w:szCs w:val="32"/>
          <w:u w:val="single"/>
        </w:rPr>
      </w:pPr>
      <w:r w:rsidRPr="00A262DC">
        <w:rPr>
          <w:b/>
          <w:noProof/>
          <w:color w:val="000000"/>
          <w:sz w:val="32"/>
          <w:szCs w:val="32"/>
          <w:u w:val="single"/>
        </w:rPr>
        <w:t>Физкультминутка</w:t>
      </w:r>
      <w:r>
        <w:rPr>
          <w:b/>
          <w:noProof/>
          <w:color w:val="000000"/>
          <w:sz w:val="32"/>
          <w:szCs w:val="32"/>
          <w:u w:val="single"/>
        </w:rPr>
        <w:t xml:space="preserve"> (Слайд 9)</w:t>
      </w:r>
    </w:p>
    <w:p w:rsidR="00F17D0E" w:rsidRDefault="007B198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 w:rsidRPr="007B198E">
        <w:rPr>
          <w:color w:val="000000"/>
          <w:sz w:val="28"/>
          <w:szCs w:val="28"/>
        </w:rPr>
        <w:t>4.Что нам известно о предложении?</w:t>
      </w:r>
      <w:r w:rsidR="00CE5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лайд 10)</w:t>
      </w:r>
    </w:p>
    <w:p w:rsidR="007B198E" w:rsidRDefault="007B198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гра «Живые слова»</w:t>
      </w:r>
    </w:p>
    <w:p w:rsidR="007B198E" w:rsidRDefault="007B198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предложение по картинке.</w:t>
      </w:r>
    </w:p>
    <w:p w:rsidR="007B198E" w:rsidRDefault="007B198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еннем лесу дети собирали красивые листья.</w:t>
      </w:r>
    </w:p>
    <w:p w:rsidR="007B198E" w:rsidRDefault="007B198E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слово –</w:t>
      </w:r>
      <w:r w:rsidR="00CE5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 со схемой слова,  один из учащихся читает предложение. </w:t>
      </w:r>
      <w:r w:rsidR="00927A04">
        <w:rPr>
          <w:color w:val="000000"/>
          <w:sz w:val="28"/>
          <w:szCs w:val="28"/>
        </w:rPr>
        <w:t>Меняется порядок слов – вновь читают предложение.</w:t>
      </w:r>
    </w:p>
    <w:p w:rsidR="00927A04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ет ли порядок слов на смысл предложения?</w:t>
      </w:r>
    </w:p>
    <w:p w:rsidR="00927A04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Чем отличается буква от звука?  (слайд 11)</w:t>
      </w:r>
    </w:p>
    <w:p w:rsidR="00927A04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Какие бывают звуки? (слайд 12- 15) </w:t>
      </w:r>
    </w:p>
    <w:p w:rsidR="00927A04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Записываем изученные гласные звук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 16- 17)</w:t>
      </w:r>
    </w:p>
    <w:p w:rsidR="00927A04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Выписать из ряда букв только гласные буквы.   Проверь себя (Слайд 18)</w:t>
      </w:r>
    </w:p>
    <w:p w:rsidR="00927A04" w:rsidRPr="007B198E" w:rsidRDefault="00927A04" w:rsidP="008D0A12">
      <w:pPr>
        <w:pStyle w:val="a3"/>
        <w:spacing w:before="0" w:beforeAutospacing="0" w:after="0" w:afterAutospacing="0" w:line="24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Слоговой диктант</w:t>
      </w:r>
      <w:proofErr w:type="gramStart"/>
      <w:r>
        <w:rPr>
          <w:color w:val="000000"/>
          <w:sz w:val="28"/>
          <w:szCs w:val="28"/>
        </w:rPr>
        <w:t>.(</w:t>
      </w:r>
      <w:proofErr w:type="gramEnd"/>
      <w:r>
        <w:rPr>
          <w:color w:val="000000"/>
          <w:sz w:val="28"/>
          <w:szCs w:val="28"/>
        </w:rPr>
        <w:t>слайд 19)</w:t>
      </w:r>
    </w:p>
    <w:p w:rsidR="008D0A12" w:rsidRDefault="008D0A12" w:rsidP="00511C15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8D0A12" w:rsidRDefault="008D0A12" w:rsidP="008D0A12">
      <w:pPr>
        <w:pStyle w:val="a3"/>
        <w:spacing w:before="0" w:beforeAutospacing="0" w:after="0" w:afterAutospacing="0" w:line="242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V. Игра «</w:t>
      </w:r>
      <w:r w:rsidR="00511C15">
        <w:rPr>
          <w:b/>
          <w:bCs/>
          <w:color w:val="000000"/>
          <w:sz w:val="27"/>
          <w:szCs w:val="27"/>
        </w:rPr>
        <w:t>Поставь буквы на свои места</w:t>
      </w:r>
      <w:r w:rsidR="00CE5CA3">
        <w:rPr>
          <w:b/>
          <w:bCs/>
          <w:color w:val="000000"/>
          <w:sz w:val="27"/>
          <w:szCs w:val="27"/>
        </w:rPr>
        <w:t xml:space="preserve">»  </w:t>
      </w:r>
      <w:r w:rsidR="00511C15">
        <w:rPr>
          <w:b/>
          <w:bCs/>
          <w:color w:val="000000"/>
          <w:sz w:val="27"/>
          <w:szCs w:val="27"/>
        </w:rPr>
        <w:t>(слайд 21-22)</w:t>
      </w:r>
    </w:p>
    <w:p w:rsidR="00CE5CA3" w:rsidRDefault="00CE5CA3" w:rsidP="008D0A12">
      <w:pPr>
        <w:pStyle w:val="a3"/>
        <w:spacing w:before="0" w:beforeAutospacing="0" w:after="0" w:afterAutospacing="0" w:line="242" w:lineRule="atLeast"/>
        <w:rPr>
          <w:b/>
          <w:bCs/>
          <w:color w:val="000000"/>
          <w:sz w:val="27"/>
          <w:szCs w:val="27"/>
        </w:rPr>
      </w:pPr>
    </w:p>
    <w:p w:rsidR="00CE5CA3" w:rsidRDefault="00CE5CA3" w:rsidP="008D0A12">
      <w:pPr>
        <w:pStyle w:val="a3"/>
        <w:spacing w:before="0" w:beforeAutospacing="0" w:after="0" w:afterAutospacing="0" w:line="242" w:lineRule="atLeast"/>
        <w:rPr>
          <w:b/>
          <w:bCs/>
          <w:color w:val="000000"/>
          <w:sz w:val="27"/>
          <w:szCs w:val="27"/>
        </w:rPr>
      </w:pPr>
    </w:p>
    <w:p w:rsidR="008D0A12" w:rsidRDefault="00CE5CA3" w:rsidP="008D0A12">
      <w:pPr>
        <w:pStyle w:val="a3"/>
        <w:spacing w:before="0" w:beforeAutospacing="0" w:after="0" w:afterAutospacing="0" w:line="24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VI. Итог урока  </w:t>
      </w:r>
      <w:r w:rsidR="00511C15">
        <w:rPr>
          <w:b/>
          <w:bCs/>
          <w:color w:val="000000"/>
          <w:sz w:val="27"/>
          <w:szCs w:val="27"/>
        </w:rPr>
        <w:t>(слайд 23)</w:t>
      </w:r>
    </w:p>
    <w:p w:rsidR="00511C15" w:rsidRPr="00511C15" w:rsidRDefault="00511C15" w:rsidP="0051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предложения:</w:t>
      </w:r>
    </w:p>
    <w:p w:rsidR="00511C15" w:rsidRPr="00511C15" w:rsidRDefault="00511C15" w:rsidP="00511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11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и мы…</w:t>
      </w:r>
      <w:r w:rsidRPr="00511C1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 xml:space="preserve"> </w:t>
      </w:r>
    </w:p>
    <w:p w:rsidR="00511C15" w:rsidRPr="00511C15" w:rsidRDefault="00511C15" w:rsidP="00511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1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квы мы…</w:t>
      </w:r>
      <w:r w:rsidRPr="00511C1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 xml:space="preserve"> </w:t>
      </w:r>
    </w:p>
    <w:p w:rsidR="00511C15" w:rsidRDefault="00511C15" w:rsidP="00511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1C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и бывают…</w:t>
      </w:r>
      <w:r w:rsidRPr="00511C15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  <w:t xml:space="preserve"> </w:t>
      </w:r>
    </w:p>
    <w:p w:rsidR="00511C15" w:rsidRDefault="00511C15" w:rsidP="00511C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E5CA3" w:rsidRPr="00CB480D" w:rsidRDefault="00CE5CA3" w:rsidP="00CE5CA3">
      <w:pPr>
        <w:pStyle w:val="a3"/>
        <w:spacing w:before="0" w:beforeAutospacing="0" w:after="0" w:afterAutospacing="0" w:line="24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II. Рефлексия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 xml:space="preserve"> (</w:t>
      </w:r>
      <w:proofErr w:type="gramStart"/>
      <w:r>
        <w:rPr>
          <w:b/>
          <w:bCs/>
          <w:color w:val="000000"/>
          <w:sz w:val="27"/>
          <w:szCs w:val="27"/>
        </w:rPr>
        <w:t>с</w:t>
      </w:r>
      <w:proofErr w:type="gramEnd"/>
      <w:r>
        <w:rPr>
          <w:b/>
          <w:bCs/>
          <w:color w:val="000000"/>
          <w:sz w:val="27"/>
          <w:szCs w:val="27"/>
        </w:rPr>
        <w:t>лайд 24)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понравилось?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ли у вас затруднения во время урока?</w:t>
      </w:r>
    </w:p>
    <w:p w:rsidR="003A3BBD" w:rsidRPr="003A3BBD" w:rsidRDefault="003A3BBD" w:rsidP="003A3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 свою работу на уроке, если у вас все получилось и вы довольны своей работой поднимите вверх зеле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у вас ничего не </w:t>
      </w:r>
      <w:proofErr w:type="gramStart"/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</w:t>
      </w:r>
      <w:proofErr w:type="gramEnd"/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крас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если вы сомневаетесь поднимите желт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Pr="003A3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BBD" w:rsidRPr="00035324" w:rsidRDefault="003A3BBD" w:rsidP="00035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53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 сегодня очень хорошо поработали. Молодцы, я довольна вами. До свидания.</w:t>
      </w:r>
    </w:p>
    <w:p w:rsidR="00035324" w:rsidRPr="00035324" w:rsidRDefault="00035324" w:rsidP="00035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5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уроке мы закрепили умение  писать гласные буквы.</w:t>
      </w:r>
    </w:p>
    <w:p w:rsidR="00035324" w:rsidRPr="00035324" w:rsidRDefault="00035324" w:rsidP="00035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53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м все понравилось.</w:t>
      </w:r>
    </w:p>
    <w:p w:rsidR="00035324" w:rsidRPr="00035324" w:rsidRDefault="00035324" w:rsidP="00035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53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ы учились совместно с учителем и одноклассниками давать оценку своей деятельности на уроке.</w:t>
      </w:r>
    </w:p>
    <w:p w:rsidR="00035324" w:rsidRPr="00035324" w:rsidRDefault="00035324" w:rsidP="00035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25A6E" w:rsidRDefault="00C25A6E"/>
    <w:sectPr w:rsidR="00C2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26A7"/>
    <w:multiLevelType w:val="hybridMultilevel"/>
    <w:tmpl w:val="4D92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373A5"/>
    <w:multiLevelType w:val="hybridMultilevel"/>
    <w:tmpl w:val="DE364C4C"/>
    <w:lvl w:ilvl="0" w:tplc="7FCC5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08"/>
    <w:rsid w:val="00035324"/>
    <w:rsid w:val="00270A08"/>
    <w:rsid w:val="0035669E"/>
    <w:rsid w:val="003A3BBD"/>
    <w:rsid w:val="0040184B"/>
    <w:rsid w:val="00511C15"/>
    <w:rsid w:val="007B198E"/>
    <w:rsid w:val="008D0A12"/>
    <w:rsid w:val="00927A04"/>
    <w:rsid w:val="009517DF"/>
    <w:rsid w:val="00956595"/>
    <w:rsid w:val="00A262DC"/>
    <w:rsid w:val="00BD76B9"/>
    <w:rsid w:val="00C25A6E"/>
    <w:rsid w:val="00CB480D"/>
    <w:rsid w:val="00CE5CA3"/>
    <w:rsid w:val="00D87926"/>
    <w:rsid w:val="00F1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A12"/>
  </w:style>
  <w:style w:type="paragraph" w:styleId="a4">
    <w:name w:val="Balloon Text"/>
    <w:basedOn w:val="a"/>
    <w:link w:val="a5"/>
    <w:uiPriority w:val="99"/>
    <w:semiHidden/>
    <w:unhideWhenUsed/>
    <w:rsid w:val="008D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A12"/>
  </w:style>
  <w:style w:type="paragraph" w:styleId="a4">
    <w:name w:val="Balloon Text"/>
    <w:basedOn w:val="a"/>
    <w:link w:val="a5"/>
    <w:uiPriority w:val="99"/>
    <w:semiHidden/>
    <w:unhideWhenUsed/>
    <w:rsid w:val="008D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3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33F5-9311-42B1-982B-24620DE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teach</cp:lastModifiedBy>
  <cp:revision>11</cp:revision>
  <dcterms:created xsi:type="dcterms:W3CDTF">2016-10-13T12:15:00Z</dcterms:created>
  <dcterms:modified xsi:type="dcterms:W3CDTF">2017-06-14T06:19:00Z</dcterms:modified>
</cp:coreProperties>
</file>